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535356" w:themeColor="accent1" w:themeShade="BF"/>
          <w:sz w:val="28"/>
          <w:szCs w:val="28"/>
        </w:rPr>
        <w:id w:val="870423503"/>
        <w:docPartObj>
          <w:docPartGallery w:val="Cover Pages"/>
          <w:docPartUnique/>
        </w:docPartObj>
      </w:sdtPr>
      <w:sdtEndPr/>
      <w:sdtContent>
        <w:p w14:paraId="73F49BF4" w14:textId="77777777" w:rsidR="0096403A" w:rsidRPr="00A11574" w:rsidRDefault="0096403A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BEAE98" w:themeColor="accent3"/>
              <w:bottom w:val="single" w:sz="36" w:space="0" w:color="BEAE98" w:themeColor="accent3"/>
              <w:insideH w:val="single" w:sz="36" w:space="0" w:color="BEAE98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065"/>
          </w:tblGrid>
          <w:tr w:rsidR="0096403A" w:rsidRPr="00A11574" w14:paraId="1C228934" w14:textId="7777777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lang w:val="es-ES_tradnl"/>
                </w:rPr>
                <w:alias w:val="Title"/>
                <w:id w:val="13553149"/>
                <w:placeholder>
                  <w:docPart w:val="115E0EFB2EF34793A38D7DBB0353CEA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0A0FD31C" w14:textId="77777777" w:rsidR="0096403A" w:rsidRPr="00A11574" w:rsidRDefault="0096403A" w:rsidP="009640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s-ES_tradnl"/>
                      </w:rPr>
                    </w:pPr>
                    <w:r w:rsidRPr="00A11574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s-ES_tradnl"/>
                      </w:rPr>
                      <w:t xml:space="preserve">Hipermedia: Practica </w:t>
                    </w:r>
                  </w:p>
                </w:tc>
              </w:sdtContent>
            </w:sdt>
          </w:tr>
          <w:tr w:rsidR="0096403A" w:rsidRPr="00A11574" w14:paraId="4BFE823D" w14:textId="77777777">
            <w:sdt>
              <w:sdtPr>
                <w:rPr>
                  <w:sz w:val="40"/>
                  <w:szCs w:val="40"/>
                  <w:lang w:val="es-ES_tradnl"/>
                </w:rPr>
                <w:alias w:val="Subtitle"/>
                <w:id w:val="13553153"/>
                <w:placeholder>
                  <w:docPart w:val="6CB27A1B9FD0417FA04044D8B7E1FE4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73F653EC" w14:textId="77777777" w:rsidR="0096403A" w:rsidRPr="00A11574" w:rsidRDefault="0096403A" w:rsidP="0096403A">
                    <w:pPr>
                      <w:pStyle w:val="Sinespaciado"/>
                      <w:rPr>
                        <w:sz w:val="40"/>
                        <w:szCs w:val="40"/>
                        <w:lang w:val="es-ES_tradnl"/>
                      </w:rPr>
                    </w:pPr>
                    <w:r w:rsidRPr="00A11574">
                      <w:rPr>
                        <w:sz w:val="40"/>
                        <w:szCs w:val="40"/>
                        <w:lang w:val="es-ES_tradnl"/>
                      </w:rPr>
                      <w:t>Music Recommender</w:t>
                    </w:r>
                  </w:p>
                </w:tc>
              </w:sdtContent>
            </w:sdt>
          </w:tr>
          <w:tr w:rsidR="0096403A" w:rsidRPr="00A11574" w14:paraId="45FC191E" w14:textId="77777777">
            <w:sdt>
              <w:sdtPr>
                <w:rPr>
                  <w:sz w:val="28"/>
                  <w:szCs w:val="28"/>
                  <w:lang w:val="es-ES_tradnl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7DD74196" w14:textId="77777777" w:rsidR="0096403A" w:rsidRPr="00A11574" w:rsidRDefault="0096403A" w:rsidP="0096403A">
                    <w:pPr>
                      <w:pStyle w:val="Sinespaciado"/>
                      <w:rPr>
                        <w:sz w:val="28"/>
                        <w:szCs w:val="28"/>
                        <w:lang w:val="es-ES_tradnl"/>
                      </w:rPr>
                    </w:pPr>
                    <w:r w:rsidRPr="00A11574">
                      <w:rPr>
                        <w:sz w:val="28"/>
                        <w:szCs w:val="28"/>
                        <w:lang w:val="es-ES_tradnl"/>
                      </w:rPr>
                      <w:t>Manuel Mendez Brito ls25976 Ignasi Viñas Birba gc22416  Álvaro Vincens de Tapol ls25658</w:t>
                    </w:r>
                  </w:p>
                </w:tc>
              </w:sdtContent>
            </w:sdt>
          </w:tr>
        </w:tbl>
        <w:p w14:paraId="735C7707" w14:textId="77777777" w:rsidR="0096403A" w:rsidRPr="00A11574" w:rsidRDefault="0096403A"/>
        <w:p w14:paraId="3D4F2D4C" w14:textId="77777777" w:rsidR="00F44549" w:rsidRPr="00A11574" w:rsidRDefault="0096403A" w:rsidP="00A11574">
          <w:pPr>
            <w:pStyle w:val="Ttulo1"/>
          </w:pPr>
          <w:r w:rsidRPr="00A11574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0070C0"/>
              <w:sz w:val="22"/>
              <w:szCs w:val="22"/>
              <w:lang w:val="es-ES_tradnl" w:eastAsia="en-US"/>
            </w:rPr>
            <w:id w:val="2104839270"/>
            <w:docPartObj>
              <w:docPartGallery w:val="Table of Contents"/>
              <w:docPartUnique/>
            </w:docPartObj>
          </w:sdtPr>
          <w:sdtEndPr>
            <w:rPr>
              <w:noProof/>
              <w:color w:val="auto"/>
            </w:rPr>
          </w:sdtEndPr>
          <w:sdtContent>
            <w:p w14:paraId="218989DD" w14:textId="77777777" w:rsidR="00F44549" w:rsidRPr="00F44549" w:rsidRDefault="00F44549">
              <w:pPr>
                <w:pStyle w:val="Encabezadodetabladecontenido"/>
                <w:rPr>
                  <w:color w:val="0070C0"/>
                </w:rPr>
              </w:pPr>
              <w:r w:rsidRPr="00F44549">
                <w:rPr>
                  <w:color w:val="0070C0"/>
                </w:rPr>
                <w:t>Table of Contents</w:t>
              </w:r>
            </w:p>
            <w:p w14:paraId="347AA12D" w14:textId="77777777" w:rsidR="00F44549" w:rsidRDefault="00F44549">
              <w:pPr>
                <w:pStyle w:val="TDC1"/>
                <w:tabs>
                  <w:tab w:val="right" w:leader="dot" w:pos="8828"/>
                </w:tabs>
              </w:pPr>
            </w:p>
            <w:p w14:paraId="5F861689" w14:textId="77777777" w:rsidR="00F44549" w:rsidRDefault="00F44549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8920426" w:history="1">
                <w:r w:rsidRPr="00F44549">
                  <w:rPr>
                    <w:rStyle w:val="Hipervnculo"/>
                    <w:noProof/>
                    <w:color w:val="00B0F0"/>
                  </w:rPr>
                  <w:t>Ru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920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1B61C8" w14:textId="77777777" w:rsidR="00F44549" w:rsidRDefault="00D5121A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08920427" w:history="1">
                <w:r w:rsidR="00F44549" w:rsidRPr="00F44549">
                  <w:rPr>
                    <w:rStyle w:val="Hipervnculo"/>
                    <w:noProof/>
                    <w:color w:val="00B0F0"/>
                  </w:rPr>
                  <w:t>Resumen de la app</w:t>
                </w:r>
                <w:r w:rsidR="00F44549">
                  <w:rPr>
                    <w:noProof/>
                    <w:webHidden/>
                  </w:rPr>
                  <w:tab/>
                </w:r>
                <w:r w:rsidR="00F44549">
                  <w:rPr>
                    <w:noProof/>
                    <w:webHidden/>
                  </w:rPr>
                  <w:fldChar w:fldCharType="begin"/>
                </w:r>
                <w:r w:rsidR="00F44549">
                  <w:rPr>
                    <w:noProof/>
                    <w:webHidden/>
                  </w:rPr>
                  <w:instrText xml:space="preserve"> PAGEREF _Toc408920427 \h </w:instrText>
                </w:r>
                <w:r w:rsidR="00F44549">
                  <w:rPr>
                    <w:noProof/>
                    <w:webHidden/>
                  </w:rPr>
                </w:r>
                <w:r w:rsidR="00F44549">
                  <w:rPr>
                    <w:noProof/>
                    <w:webHidden/>
                  </w:rPr>
                  <w:fldChar w:fldCharType="separate"/>
                </w:r>
                <w:r w:rsidR="00F44549">
                  <w:rPr>
                    <w:noProof/>
                    <w:webHidden/>
                  </w:rPr>
                  <w:t>1</w:t>
                </w:r>
                <w:r w:rsidR="00F44549">
                  <w:rPr>
                    <w:noProof/>
                    <w:webHidden/>
                  </w:rPr>
                  <w:fldChar w:fldCharType="end"/>
                </w:r>
              </w:hyperlink>
            </w:p>
            <w:p w14:paraId="53831198" w14:textId="77777777" w:rsidR="00F44549" w:rsidRDefault="00D5121A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08920428" w:history="1">
                <w:r w:rsidR="00F44549" w:rsidRPr="00F44549">
                  <w:rPr>
                    <w:rStyle w:val="Hipervnculo"/>
                    <w:noProof/>
                    <w:color w:val="00B0F0"/>
                  </w:rPr>
                  <w:t>Librerías</w:t>
                </w:r>
                <w:r w:rsidR="00F44549">
                  <w:rPr>
                    <w:noProof/>
                    <w:webHidden/>
                  </w:rPr>
                  <w:tab/>
                </w:r>
                <w:r w:rsidR="00F44549">
                  <w:rPr>
                    <w:noProof/>
                    <w:webHidden/>
                  </w:rPr>
                  <w:fldChar w:fldCharType="begin"/>
                </w:r>
                <w:r w:rsidR="00F44549">
                  <w:rPr>
                    <w:noProof/>
                    <w:webHidden/>
                  </w:rPr>
                  <w:instrText xml:space="preserve"> PAGEREF _Toc408920428 \h </w:instrText>
                </w:r>
                <w:r w:rsidR="00F44549">
                  <w:rPr>
                    <w:noProof/>
                    <w:webHidden/>
                  </w:rPr>
                </w:r>
                <w:r w:rsidR="00F44549">
                  <w:rPr>
                    <w:noProof/>
                    <w:webHidden/>
                  </w:rPr>
                  <w:fldChar w:fldCharType="separate"/>
                </w:r>
                <w:r w:rsidR="00F44549">
                  <w:rPr>
                    <w:noProof/>
                    <w:webHidden/>
                  </w:rPr>
                  <w:t>1</w:t>
                </w:r>
                <w:r w:rsidR="00F44549">
                  <w:rPr>
                    <w:noProof/>
                    <w:webHidden/>
                  </w:rPr>
                  <w:fldChar w:fldCharType="end"/>
                </w:r>
              </w:hyperlink>
            </w:p>
            <w:p w14:paraId="6646C92F" w14:textId="77777777" w:rsidR="00F44549" w:rsidRDefault="00D5121A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08920429" w:history="1">
                <w:r w:rsidR="00F44549" w:rsidRPr="00F44549">
                  <w:rPr>
                    <w:rStyle w:val="Hipervnculo"/>
                    <w:noProof/>
                    <w:color w:val="00B0F0"/>
                  </w:rPr>
                  <w:t>Open source</w:t>
                </w:r>
                <w:r w:rsidR="00F44549">
                  <w:rPr>
                    <w:noProof/>
                    <w:webHidden/>
                  </w:rPr>
                  <w:tab/>
                </w:r>
                <w:r w:rsidR="00F44549">
                  <w:rPr>
                    <w:noProof/>
                    <w:webHidden/>
                  </w:rPr>
                  <w:fldChar w:fldCharType="begin"/>
                </w:r>
                <w:r w:rsidR="00F44549">
                  <w:rPr>
                    <w:noProof/>
                    <w:webHidden/>
                  </w:rPr>
                  <w:instrText xml:space="preserve"> PAGEREF _Toc408920429 \h </w:instrText>
                </w:r>
                <w:r w:rsidR="00F44549">
                  <w:rPr>
                    <w:noProof/>
                    <w:webHidden/>
                  </w:rPr>
                </w:r>
                <w:r w:rsidR="00F44549">
                  <w:rPr>
                    <w:noProof/>
                    <w:webHidden/>
                  </w:rPr>
                  <w:fldChar w:fldCharType="separate"/>
                </w:r>
                <w:r w:rsidR="00F44549">
                  <w:rPr>
                    <w:noProof/>
                    <w:webHidden/>
                  </w:rPr>
                  <w:t>1</w:t>
                </w:r>
                <w:r w:rsidR="00F44549">
                  <w:rPr>
                    <w:noProof/>
                    <w:webHidden/>
                  </w:rPr>
                  <w:fldChar w:fldCharType="end"/>
                </w:r>
              </w:hyperlink>
            </w:p>
            <w:p w14:paraId="44A10F87" w14:textId="77777777" w:rsidR="00F44549" w:rsidRDefault="00D5121A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08920430" w:history="1">
                <w:r w:rsidR="00F44549" w:rsidRPr="00F44549">
                  <w:rPr>
                    <w:rStyle w:val="Hipervnculo"/>
                    <w:noProof/>
                    <w:color w:val="00B0F0"/>
                  </w:rPr>
                  <w:t>Imágenes</w:t>
                </w:r>
                <w:r w:rsidR="00F44549">
                  <w:rPr>
                    <w:noProof/>
                    <w:webHidden/>
                  </w:rPr>
                  <w:tab/>
                </w:r>
                <w:r w:rsidR="00F44549">
                  <w:rPr>
                    <w:noProof/>
                    <w:webHidden/>
                  </w:rPr>
                  <w:fldChar w:fldCharType="begin"/>
                </w:r>
                <w:r w:rsidR="00F44549">
                  <w:rPr>
                    <w:noProof/>
                    <w:webHidden/>
                  </w:rPr>
                  <w:instrText xml:space="preserve"> PAGEREF _Toc408920430 \h </w:instrText>
                </w:r>
                <w:r w:rsidR="00F44549">
                  <w:rPr>
                    <w:noProof/>
                    <w:webHidden/>
                  </w:rPr>
                </w:r>
                <w:r w:rsidR="00F44549">
                  <w:rPr>
                    <w:noProof/>
                    <w:webHidden/>
                  </w:rPr>
                  <w:fldChar w:fldCharType="separate"/>
                </w:r>
                <w:r w:rsidR="00F44549">
                  <w:rPr>
                    <w:noProof/>
                    <w:webHidden/>
                  </w:rPr>
                  <w:t>2</w:t>
                </w:r>
                <w:r w:rsidR="00F44549">
                  <w:rPr>
                    <w:noProof/>
                    <w:webHidden/>
                  </w:rPr>
                  <w:fldChar w:fldCharType="end"/>
                </w:r>
              </w:hyperlink>
            </w:p>
            <w:p w14:paraId="71DD86C1" w14:textId="77777777" w:rsidR="00F44549" w:rsidRDefault="00D5121A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08920431" w:history="1">
                <w:r w:rsidR="00F44549" w:rsidRPr="00F44549">
                  <w:rPr>
                    <w:rStyle w:val="Hipervnculo"/>
                    <w:noProof/>
                    <w:color w:val="00B0F0"/>
                  </w:rPr>
                  <w:t>Estructura</w:t>
                </w:r>
                <w:r w:rsidR="00F44549">
                  <w:rPr>
                    <w:noProof/>
                    <w:webHidden/>
                  </w:rPr>
                  <w:tab/>
                </w:r>
                <w:r w:rsidR="00F44549">
                  <w:rPr>
                    <w:noProof/>
                    <w:webHidden/>
                  </w:rPr>
                  <w:fldChar w:fldCharType="begin"/>
                </w:r>
                <w:r w:rsidR="00F44549">
                  <w:rPr>
                    <w:noProof/>
                    <w:webHidden/>
                  </w:rPr>
                  <w:instrText xml:space="preserve"> PAGEREF _Toc408920431 \h </w:instrText>
                </w:r>
                <w:r w:rsidR="00F44549">
                  <w:rPr>
                    <w:noProof/>
                    <w:webHidden/>
                  </w:rPr>
                </w:r>
                <w:r w:rsidR="00F44549">
                  <w:rPr>
                    <w:noProof/>
                    <w:webHidden/>
                  </w:rPr>
                  <w:fldChar w:fldCharType="separate"/>
                </w:r>
                <w:r w:rsidR="00F44549">
                  <w:rPr>
                    <w:noProof/>
                    <w:webHidden/>
                  </w:rPr>
                  <w:t>4</w:t>
                </w:r>
                <w:r w:rsidR="00F44549">
                  <w:rPr>
                    <w:noProof/>
                    <w:webHidden/>
                  </w:rPr>
                  <w:fldChar w:fldCharType="end"/>
                </w:r>
              </w:hyperlink>
            </w:p>
            <w:p w14:paraId="5A879CB6" w14:textId="77777777" w:rsidR="00F44549" w:rsidRDefault="00F4454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F93E309" w14:textId="77777777" w:rsidR="00F44549" w:rsidRDefault="00F44549">
          <w:pPr>
            <w:rPr>
              <w:rFonts w:asciiTheme="majorHAnsi" w:eastAsiaTheme="majorEastAsia" w:hAnsiTheme="majorHAnsi" w:cstheme="majorBidi"/>
              <w:b/>
              <w:bCs/>
              <w:color w:val="00B0F0"/>
              <w:sz w:val="28"/>
              <w:szCs w:val="28"/>
            </w:rPr>
          </w:pPr>
          <w:bookmarkStart w:id="0" w:name="_Toc408920426"/>
          <w:r>
            <w:rPr>
              <w:color w:val="00B0F0"/>
            </w:rPr>
            <w:br w:type="page"/>
          </w:r>
        </w:p>
        <w:p w14:paraId="07799FD9" w14:textId="77777777" w:rsidR="00A11574" w:rsidRPr="00A11574" w:rsidRDefault="00A11574" w:rsidP="00A11574">
          <w:pPr>
            <w:pStyle w:val="Ttulo1"/>
          </w:pPr>
          <w:r w:rsidRPr="00A11574">
            <w:rPr>
              <w:color w:val="00B0F0"/>
            </w:rPr>
            <w:lastRenderedPageBreak/>
            <w:t>Ruta</w:t>
          </w:r>
        </w:p>
      </w:sdtContent>
    </w:sdt>
    <w:bookmarkEnd w:id="0" w:displacedByCustomXml="prev"/>
    <w:p w14:paraId="5FF5F78F" w14:textId="77777777" w:rsidR="00A11574" w:rsidRPr="00A11574" w:rsidRDefault="00A11574" w:rsidP="00A11574"/>
    <w:p w14:paraId="7A271DD6" w14:textId="77777777" w:rsidR="00A11574" w:rsidRDefault="00A11574" w:rsidP="00A11574">
      <w:r w:rsidRPr="00A11574">
        <w:t>Esta es la ruta de nuestra aplicación -&gt; github.com/alvarovdt</w:t>
      </w:r>
      <w:r w:rsidR="003A09E3">
        <w:t>/musicR</w:t>
      </w:r>
      <w:r w:rsidRPr="00A11574">
        <w:t>ecommender</w:t>
      </w:r>
    </w:p>
    <w:p w14:paraId="49B0825E" w14:textId="77777777" w:rsidR="00A11574" w:rsidRPr="00A11574" w:rsidRDefault="003F1A86" w:rsidP="00A11574">
      <w:pPr>
        <w:pStyle w:val="Ttulo1"/>
        <w:rPr>
          <w:color w:val="00B0F0"/>
        </w:rPr>
      </w:pPr>
      <w:bookmarkStart w:id="1" w:name="_Toc408920427"/>
      <w:r>
        <w:rPr>
          <w:color w:val="00B0F0"/>
        </w:rPr>
        <w:t>Resumen de la app</w:t>
      </w:r>
      <w:bookmarkEnd w:id="1"/>
    </w:p>
    <w:p w14:paraId="13863215" w14:textId="77777777" w:rsidR="00A11574" w:rsidRDefault="00A11574" w:rsidP="00A11574"/>
    <w:p w14:paraId="1E3C129E" w14:textId="77777777" w:rsidR="00A11574" w:rsidRDefault="00A11574" w:rsidP="00A11574">
      <w:r>
        <w:t>Nuestra aplicación</w:t>
      </w:r>
      <w:r w:rsidR="00A0550E">
        <w:t xml:space="preserve"> está estructurada en tres columnas que permiten al usuario buscar música según distintas funcionalidades.</w:t>
      </w:r>
    </w:p>
    <w:p w14:paraId="01A2F9B7" w14:textId="77777777" w:rsidR="00A0550E" w:rsidRDefault="00A0550E" w:rsidP="00A11574">
      <w:r>
        <w:t>En la primera columna está la pestaña Inicio, que permite ver los álbumes más populares del momento, Playlists, que permite personalizar listas de reproducción y Recomendaciones, que muestra recomendaciones personalizadas basadas en las playlists y reproducciones del usuario.</w:t>
      </w:r>
    </w:p>
    <w:p w14:paraId="64528B70" w14:textId="77777777" w:rsidR="00A0550E" w:rsidRDefault="00A0550E" w:rsidP="00A11574">
      <w:r>
        <w:t>En la segunda se muestran los álbumes más populares o las canciones seleccionadas.</w:t>
      </w:r>
    </w:p>
    <w:p w14:paraId="4DBC3D1A" w14:textId="77777777" w:rsidR="00A0550E" w:rsidRDefault="00A0550E" w:rsidP="00A11574">
      <w:r>
        <w:t>En la tercera se muestran los resultados de búsqueda según Artistas, Álbumes y Canciones.</w:t>
      </w:r>
    </w:p>
    <w:p w14:paraId="4980E596" w14:textId="77777777" w:rsidR="00A0550E" w:rsidRDefault="00A0550E" w:rsidP="00A11574">
      <w:r>
        <w:t>La opción de búsqueda se encuentra al lado del logo de la página y cerca de recomendaciones se reproducirán los videos de youtube.</w:t>
      </w:r>
    </w:p>
    <w:p w14:paraId="70F48ED8" w14:textId="77777777" w:rsidR="003F1A86" w:rsidRPr="003F1A86" w:rsidRDefault="003F1A86" w:rsidP="003F1A86">
      <w:pPr>
        <w:pStyle w:val="Ttulo1"/>
        <w:rPr>
          <w:color w:val="00B0F0"/>
        </w:rPr>
      </w:pPr>
      <w:bookmarkStart w:id="2" w:name="_Toc408920428"/>
      <w:r w:rsidRPr="003F1A86">
        <w:rPr>
          <w:color w:val="00B0F0"/>
        </w:rPr>
        <w:t>Librerías</w:t>
      </w:r>
      <w:bookmarkEnd w:id="2"/>
    </w:p>
    <w:p w14:paraId="7118EF20" w14:textId="77777777" w:rsidR="003F1A86" w:rsidRDefault="003F1A86" w:rsidP="003F1A86"/>
    <w:p w14:paraId="649A85CD" w14:textId="77777777" w:rsidR="003F1A86" w:rsidRDefault="001518EA" w:rsidP="003F1A86">
      <w:r>
        <w:t>Se han usado las librerías, jquery</w:t>
      </w:r>
      <w:r w:rsidR="00B755DD">
        <w:t xml:space="preserve"> y spotify web api</w:t>
      </w:r>
      <w:r w:rsidR="000D0D22">
        <w:t>, para hacer peticiones</w:t>
      </w:r>
      <w:r w:rsidR="00DC0231">
        <w:t xml:space="preserve"> más fácilmente</w:t>
      </w:r>
      <w:r w:rsidR="000D0D22">
        <w:t xml:space="preserve"> y </w:t>
      </w:r>
      <w:r w:rsidR="00DC0231">
        <w:t xml:space="preserve">para adaptar y </w:t>
      </w:r>
      <w:r w:rsidR="000D0D22">
        <w:t>gestionar la información del servidor de spotify, respectivamente.</w:t>
      </w:r>
    </w:p>
    <w:p w14:paraId="170BE7F6" w14:textId="77777777" w:rsidR="00B755DD" w:rsidRPr="00B755DD" w:rsidRDefault="00B755DD" w:rsidP="00B755DD">
      <w:pPr>
        <w:pStyle w:val="Ttulo1"/>
        <w:rPr>
          <w:color w:val="00B0F0"/>
        </w:rPr>
      </w:pPr>
      <w:bookmarkStart w:id="3" w:name="_Toc408920429"/>
      <w:r w:rsidRPr="00B755DD">
        <w:rPr>
          <w:color w:val="00B0F0"/>
        </w:rPr>
        <w:t>Open source</w:t>
      </w:r>
      <w:bookmarkEnd w:id="3"/>
    </w:p>
    <w:p w14:paraId="3ECE7DB7" w14:textId="77777777" w:rsidR="00B755DD" w:rsidRDefault="00B755DD" w:rsidP="00B755DD"/>
    <w:p w14:paraId="12B9BBE9" w14:textId="77777777" w:rsidR="00B755DD" w:rsidRDefault="00071BE8" w:rsidP="00B755DD">
      <w:r>
        <w:t>Hemos usado la librería c</w:t>
      </w:r>
      <w:r w:rsidR="00B755DD">
        <w:t>lassie</w:t>
      </w:r>
      <w:r>
        <w:t xml:space="preserve"> del developer bonzo, que consiste en pequeñas funciones de ayuda para gestionar mejor las clases.</w:t>
      </w:r>
    </w:p>
    <w:p w14:paraId="7A6A98BB" w14:textId="77777777" w:rsidR="0038536C" w:rsidRDefault="0038536C" w:rsidP="00B755DD">
      <w:r w:rsidRPr="0038536C">
        <w:t>https://gist.github.com/desandro/4624426</w:t>
      </w:r>
    </w:p>
    <w:p w14:paraId="66723BE3" w14:textId="77777777" w:rsidR="00071BE8" w:rsidRDefault="00071BE8" w:rsidP="00B755DD">
      <w:r>
        <w:t>También hemos utilizado la librería handlebars de Yehuda Katz para construir patrones de diseño.</w:t>
      </w:r>
    </w:p>
    <w:p w14:paraId="47705A57" w14:textId="77777777" w:rsidR="00752896" w:rsidRDefault="00D5121A" w:rsidP="00B755DD">
      <w:hyperlink r:id="rId8" w:history="1">
        <w:r w:rsidR="002F68A0" w:rsidRPr="001E6D8C">
          <w:rPr>
            <w:rStyle w:val="Hipervnculo"/>
          </w:rPr>
          <w:t>http://handlebarsjs.com/</w:t>
        </w:r>
      </w:hyperlink>
    </w:p>
    <w:p w14:paraId="3C46A481" w14:textId="77777777" w:rsidR="0038536C" w:rsidRDefault="00752896" w:rsidP="00B755DD">
      <w:r>
        <w:br w:type="page"/>
      </w:r>
    </w:p>
    <w:p w14:paraId="7D21CE17" w14:textId="77777777" w:rsidR="002F68A0" w:rsidRPr="002F68A0" w:rsidRDefault="002F68A0" w:rsidP="002F68A0">
      <w:pPr>
        <w:pStyle w:val="Ttulo1"/>
        <w:rPr>
          <w:color w:val="00B0F0"/>
        </w:rPr>
      </w:pPr>
      <w:bookmarkStart w:id="4" w:name="_Toc408920430"/>
      <w:r w:rsidRPr="002F68A0">
        <w:rPr>
          <w:color w:val="00B0F0"/>
        </w:rPr>
        <w:lastRenderedPageBreak/>
        <w:t>Imágenes</w:t>
      </w:r>
      <w:bookmarkEnd w:id="4"/>
    </w:p>
    <w:p w14:paraId="14EC3168" w14:textId="77777777" w:rsidR="002F68A0" w:rsidRDefault="002F68A0" w:rsidP="002F68A0"/>
    <w:p w14:paraId="44302FBC" w14:textId="77777777" w:rsidR="00D63FC3" w:rsidRDefault="00D63FC3" w:rsidP="002F68A0">
      <w:r>
        <w:rPr>
          <w:noProof/>
          <w:lang w:val="es-ES" w:eastAsia="es-ES"/>
        </w:rPr>
        <w:drawing>
          <wp:inline distT="0" distB="0" distL="0" distR="0" wp14:anchorId="17651B8D" wp14:editId="1CDEAE1E">
            <wp:extent cx="5610225" cy="2781300"/>
            <wp:effectExtent l="0" t="0" r="9525" b="0"/>
            <wp:docPr id="2" name="Picture 2" descr="C:\Users\alumne\Downloads\Capturas_Pantalla\Inici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e\Downloads\Capturas_Pantalla\Inicio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07AE" w14:textId="77777777" w:rsidR="00D5121A" w:rsidRDefault="005841E2" w:rsidP="002F68A0">
      <w:r>
        <w:t>Imagen de Inicio, aparece por defecto y también si le damos a la opción de inicio. Los álbumes más populares aparecen junto a su índice de popularidad.</w:t>
      </w:r>
    </w:p>
    <w:p w14:paraId="3AC76385" w14:textId="77777777" w:rsidR="00D63FC3" w:rsidRDefault="00D5121A" w:rsidP="002F68A0">
      <w:r>
        <w:rPr>
          <w:noProof/>
          <w:lang w:val="es-ES" w:eastAsia="es-ES"/>
        </w:rPr>
        <w:drawing>
          <wp:inline distT="0" distB="0" distL="0" distR="0" wp14:anchorId="25CA69BA" wp14:editId="6146BA38">
            <wp:extent cx="5613400" cy="2692400"/>
            <wp:effectExtent l="0" t="0" r="0" b="0"/>
            <wp:docPr id="3" name="Imagen 1" descr="Macintosh HD:Users:apple:Dropbox:Hipermedia:Capturas_Pantalla:Artistas_Recomendado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ropbox:Hipermedia:Capturas_Pantalla:Artistas_Recomendados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BFD5" w14:textId="77777777" w:rsidR="00D5121A" w:rsidRDefault="00D5121A" w:rsidP="002F68A0">
      <w:r>
        <w:t>Si se selecciona la opción de Recomendados con una búsqueda cargada, pondrá en el centro recomendaciones de artistas parecidos.</w:t>
      </w:r>
    </w:p>
    <w:p w14:paraId="0B69120B" w14:textId="77777777" w:rsidR="00924B55" w:rsidRDefault="00E3752A" w:rsidP="002F68A0">
      <w:r>
        <w:rPr>
          <w:noProof/>
          <w:lang w:val="es-ES" w:eastAsia="es-ES"/>
        </w:rPr>
        <w:lastRenderedPageBreak/>
        <w:drawing>
          <wp:inline distT="0" distB="0" distL="0" distR="0" wp14:anchorId="7162D247" wp14:editId="7729E91F">
            <wp:extent cx="5610225" cy="2638425"/>
            <wp:effectExtent l="0" t="0" r="9525" b="9525"/>
            <wp:docPr id="12" name="Picture 12" descr="C:\Users\alumne\Downloads\Capturas_Pantalla\Busqueda_Albume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umne\Downloads\Capturas_Pantalla\Busqueda_Albumes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E44B" w14:textId="77777777" w:rsidR="00E3752A" w:rsidRDefault="00E3752A" w:rsidP="002F68A0">
      <w:r>
        <w:t>Efectuando una búsqueda podemos desplegar las opciones de Artistas, Albums y Canciones. Cuando pasas por encima de un objeto este se delinea como se puede ver en la imagen. Seleccionando un álbum se despliegan las canciones directamente en el centro junto a sus opciones de reproducción.</w:t>
      </w:r>
    </w:p>
    <w:p w14:paraId="06740936" w14:textId="77777777" w:rsidR="002F68A0" w:rsidRDefault="003B4ADC" w:rsidP="002F68A0">
      <w:r>
        <w:rPr>
          <w:noProof/>
          <w:lang w:val="es-ES" w:eastAsia="es-ES"/>
        </w:rPr>
        <w:lastRenderedPageBreak/>
        <w:drawing>
          <wp:inline distT="0" distB="0" distL="0" distR="0" wp14:anchorId="1DE149DE" wp14:editId="66DB8A03">
            <wp:extent cx="5600700" cy="2743200"/>
            <wp:effectExtent l="0" t="0" r="0" b="0"/>
            <wp:docPr id="4" name="Picture 4" descr="C:\Users\alumne\Downloads\Capturas_Pantalla\Busqueda_Artista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mne\Downloads\Capturas_Pantalla\Busqueda_Artistas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08AD" w14:textId="77777777" w:rsidR="00E3752A" w:rsidRDefault="00E3752A" w:rsidP="002F68A0">
      <w:r>
        <w:t>Seleccionando un artista se despliegan sus álbumes</w:t>
      </w:r>
      <w:r w:rsidR="003A1A9A">
        <w:t xml:space="preserve"> en el centro.</w:t>
      </w:r>
      <w:r w:rsidR="00D5121A">
        <w:br w:type="page"/>
      </w:r>
    </w:p>
    <w:p w14:paraId="7963A731" w14:textId="77777777" w:rsidR="00924B55" w:rsidRDefault="00924B55" w:rsidP="002F68A0">
      <w:r>
        <w:rPr>
          <w:noProof/>
          <w:lang w:val="es-ES" w:eastAsia="es-ES"/>
        </w:rPr>
        <w:drawing>
          <wp:inline distT="0" distB="0" distL="0" distR="0" wp14:anchorId="0F4A700E" wp14:editId="35B99032">
            <wp:extent cx="5600700" cy="2647950"/>
            <wp:effectExtent l="0" t="0" r="0" b="0"/>
            <wp:docPr id="9" name="Picture 9" descr="C:\Users\alumne\Downloads\Capturas_Pantalla\Canciones_de_Album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mne\Downloads\Capturas_Pantalla\Canciones_de_Album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F48A" w14:textId="77777777" w:rsidR="003A1A9A" w:rsidRDefault="003A1A9A" w:rsidP="002F68A0">
      <w:r>
        <w:t>Seleccionando un álbum del centro se despliegan sus canciones en el mismo sitio.</w:t>
      </w:r>
    </w:p>
    <w:p w14:paraId="6EDF4824" w14:textId="77777777" w:rsidR="00E3752A" w:rsidRDefault="00E3752A" w:rsidP="002F68A0">
      <w:r>
        <w:rPr>
          <w:noProof/>
          <w:lang w:val="es-ES" w:eastAsia="es-ES"/>
        </w:rPr>
        <w:lastRenderedPageBreak/>
        <w:drawing>
          <wp:inline distT="0" distB="0" distL="0" distR="0" wp14:anchorId="2ADD901A" wp14:editId="10EE094B">
            <wp:extent cx="5610225" cy="2638425"/>
            <wp:effectExtent l="0" t="0" r="9525" b="9525"/>
            <wp:docPr id="11" name="Picture 11" descr="C:\Users\alumne\Downloads\Capturas_Pantalla\Busqueda_Cancione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mne\Downloads\Capturas_Pantalla\Busqueda_Canciones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9095" w14:textId="77777777" w:rsidR="00BE7E5A" w:rsidRDefault="00BE7E5A" w:rsidP="002F68A0">
      <w:r>
        <w:t>Seleccionando la opción de Canciones estas se despliegan en el lateral directamente con sus opciones de reproducción y la imagen de su álbum correspondiente.</w:t>
      </w:r>
      <w:r w:rsidR="00D5121A">
        <w:br w:type="page"/>
      </w:r>
    </w:p>
    <w:p w14:paraId="49BA4F36" w14:textId="77777777" w:rsidR="002F68A0" w:rsidRDefault="002F68A0" w:rsidP="002F68A0">
      <w:pPr>
        <w:pStyle w:val="Ttulo1"/>
        <w:rPr>
          <w:color w:val="00B0F0"/>
        </w:rPr>
      </w:pPr>
      <w:bookmarkStart w:id="5" w:name="_Toc408920431"/>
      <w:r w:rsidRPr="002F68A0">
        <w:rPr>
          <w:color w:val="00B0F0"/>
        </w:rPr>
        <w:t>Estructura</w:t>
      </w:r>
      <w:bookmarkEnd w:id="5"/>
    </w:p>
    <w:p w14:paraId="0B7DB578" w14:textId="77777777" w:rsidR="003B4ADC" w:rsidRDefault="003B4ADC" w:rsidP="003B4ADC"/>
    <w:p w14:paraId="70A770D1" w14:textId="77777777" w:rsidR="003B4ADC" w:rsidRDefault="00A1790A" w:rsidP="003B4ADC">
      <w:r>
        <w:rPr>
          <w:noProof/>
          <w:lang w:val="es-ES" w:eastAsia="es-ES"/>
        </w:rPr>
        <w:drawing>
          <wp:inline distT="0" distB="0" distL="0" distR="0" wp14:anchorId="16E73F8A" wp14:editId="407D5AF0">
            <wp:extent cx="5610225" cy="2781300"/>
            <wp:effectExtent l="0" t="0" r="9525" b="0"/>
            <wp:docPr id="6" name="Picture 6" descr="C:\Users\alumne\Downloads\Capturas_Pantalla\Imagen_Explicac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mne\Downloads\Capturas_Pantalla\Imagen_Explicacion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F2EA" w14:textId="77777777" w:rsidR="00924B55" w:rsidRDefault="00924B55" w:rsidP="003B4ADC">
      <w:r>
        <w:t>Aquí tenemos una imagen del men</w:t>
      </w:r>
      <w:r w:rsidR="00EE5E1C">
        <w:t>ú principal en el que se puede ver bien la estructura de la página en tres columnas y el apartado de búsqueda, que tiene tanto protagonismo como el logotipo.</w:t>
      </w:r>
    </w:p>
    <w:p w14:paraId="2D36F7EA" w14:textId="77777777" w:rsidR="00EF7189" w:rsidRDefault="00EF7189" w:rsidP="003B4ADC">
      <w:r>
        <w:rPr>
          <w:noProof/>
          <w:lang w:val="es-ES" w:eastAsia="es-ES"/>
        </w:rPr>
        <w:lastRenderedPageBreak/>
        <w:drawing>
          <wp:inline distT="0" distB="0" distL="0" distR="0" wp14:anchorId="24167FCE" wp14:editId="0E31DAC7">
            <wp:extent cx="5600700" cy="2647950"/>
            <wp:effectExtent l="0" t="0" r="0" b="0"/>
            <wp:docPr id="10" name="Picture 10" descr="C:\Users\alumne\Downloads\Capturas_Pantalla\Imagen_Explicacion_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umne\Downloads\Capturas_Pantalla\Imagen_Explicacion_2.tif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9DFB" w14:textId="77777777" w:rsidR="003B4ADC" w:rsidRDefault="00EF7189" w:rsidP="003B4ADC">
      <w:r>
        <w:t>En esta página queremos destacar los tres iconos que aparecen con cada canción. El primero es para agregar</w:t>
      </w:r>
      <w:r w:rsidR="00535D2F">
        <w:t>la</w:t>
      </w:r>
      <w:r>
        <w:t xml:space="preserve"> a una playlist, el segundo para oír la preview a través de spotify y el tercero para ver el vídeo en youtube, que substituirá al que haya (en este caso </w:t>
      </w:r>
      <w:r w:rsidR="00751AE0">
        <w:t xml:space="preserve">substituirá </w:t>
      </w:r>
      <w:r>
        <w:t>al AMV de dragon ball con Linkin Park).</w:t>
      </w:r>
      <w:r w:rsidR="00D5121A">
        <w:br w:type="page"/>
      </w:r>
      <w:bookmarkStart w:id="6" w:name="_GoBack"/>
      <w:bookmarkEnd w:id="6"/>
    </w:p>
    <w:p w14:paraId="74A67515" w14:textId="77777777" w:rsidR="003B4ADC" w:rsidRDefault="003B4ADC" w:rsidP="003B4ADC">
      <w:r>
        <w:rPr>
          <w:noProof/>
          <w:lang w:val="es-ES" w:eastAsia="es-ES"/>
        </w:rPr>
        <w:drawing>
          <wp:inline distT="0" distB="0" distL="0" distR="0" wp14:anchorId="29A2CF13" wp14:editId="65EECA04">
            <wp:extent cx="5334000" cy="2619375"/>
            <wp:effectExtent l="0" t="0" r="0" b="9525"/>
            <wp:docPr id="1" name="Picture 1" descr="C:\Users\alumne\Downloads\Capturas_Pantalla\Directorio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e\Downloads\Capturas_Pantalla\Directorios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t="1644" b="7895"/>
                    <a:stretch/>
                  </pic:blipFill>
                  <pic:spPr bwMode="auto">
                    <a:xfrm>
                      <a:off x="0" y="0"/>
                      <a:ext cx="5334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68ABC" w14:textId="77777777" w:rsidR="007C40FB" w:rsidRPr="003B4ADC" w:rsidRDefault="007C40FB" w:rsidP="003B4ADC">
      <w:r>
        <w:t>Para la estructura del directorio hemos optado por algo simple, con el HTML principal en la raíz de la aplicación y todo lo demás en sus respectivas carpetas, ordenadas según tipo. Una carpeta para imágenes, otra para javascript y otros ficheros de lógica, una para el css y otra para las fuentes.</w:t>
      </w:r>
    </w:p>
    <w:sectPr w:rsidR="007C40FB" w:rsidRPr="003B4ADC" w:rsidSect="00A11574"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B3A55" w14:textId="77777777" w:rsidR="00EC4015" w:rsidRDefault="00EC4015" w:rsidP="00A11574">
      <w:pPr>
        <w:spacing w:after="0" w:line="240" w:lineRule="auto"/>
      </w:pPr>
      <w:r>
        <w:separator/>
      </w:r>
    </w:p>
  </w:endnote>
  <w:endnote w:type="continuationSeparator" w:id="0">
    <w:p w14:paraId="34A5C4E4" w14:textId="77777777" w:rsidR="00EC4015" w:rsidRDefault="00EC4015" w:rsidP="00A1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58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6DB61" w14:textId="77777777" w:rsidR="00A11574" w:rsidRDefault="00A1157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2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5BB0902" w14:textId="77777777" w:rsidR="00A11574" w:rsidRDefault="00A1157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8EB8C" w14:textId="77777777" w:rsidR="00EC4015" w:rsidRDefault="00EC4015" w:rsidP="00A11574">
      <w:pPr>
        <w:spacing w:after="0" w:line="240" w:lineRule="auto"/>
      </w:pPr>
      <w:r>
        <w:separator/>
      </w:r>
    </w:p>
  </w:footnote>
  <w:footnote w:type="continuationSeparator" w:id="0">
    <w:p w14:paraId="76A23D49" w14:textId="77777777" w:rsidR="00EC4015" w:rsidRDefault="00EC4015" w:rsidP="00A11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96"/>
    <w:rsid w:val="00071BE8"/>
    <w:rsid w:val="000D0D22"/>
    <w:rsid w:val="000E73EC"/>
    <w:rsid w:val="001518EA"/>
    <w:rsid w:val="002F68A0"/>
    <w:rsid w:val="0038536C"/>
    <w:rsid w:val="003A09E3"/>
    <w:rsid w:val="003A1A9A"/>
    <w:rsid w:val="003B4ADC"/>
    <w:rsid w:val="003F1A86"/>
    <w:rsid w:val="00517396"/>
    <w:rsid w:val="00535D2F"/>
    <w:rsid w:val="005841E2"/>
    <w:rsid w:val="00610CED"/>
    <w:rsid w:val="006C28DD"/>
    <w:rsid w:val="00751AE0"/>
    <w:rsid w:val="00752896"/>
    <w:rsid w:val="007C40FB"/>
    <w:rsid w:val="008E0F73"/>
    <w:rsid w:val="00924B55"/>
    <w:rsid w:val="0096403A"/>
    <w:rsid w:val="00A0550E"/>
    <w:rsid w:val="00A11574"/>
    <w:rsid w:val="00A1790A"/>
    <w:rsid w:val="00B04DDF"/>
    <w:rsid w:val="00B54489"/>
    <w:rsid w:val="00B755DD"/>
    <w:rsid w:val="00B7783F"/>
    <w:rsid w:val="00BE40D6"/>
    <w:rsid w:val="00BE7E5A"/>
    <w:rsid w:val="00D5121A"/>
    <w:rsid w:val="00D63FC3"/>
    <w:rsid w:val="00DC0231"/>
    <w:rsid w:val="00DF292E"/>
    <w:rsid w:val="00E3752A"/>
    <w:rsid w:val="00EC4015"/>
    <w:rsid w:val="00EE5E1C"/>
    <w:rsid w:val="00EF7189"/>
    <w:rsid w:val="00F4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1B6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83F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77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7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7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783F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7783F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B7783F"/>
    <w:rPr>
      <w:rFonts w:asciiTheme="majorHAnsi" w:eastAsiaTheme="majorEastAsia" w:hAnsiTheme="majorHAnsi" w:cstheme="majorBidi"/>
      <w:b/>
      <w:bCs/>
      <w:color w:val="6F6F74" w:themeColor="accent1"/>
      <w:lang w:val="ca-ES"/>
    </w:rPr>
  </w:style>
  <w:style w:type="paragraph" w:styleId="Prrafodelista">
    <w:name w:val="List Paragraph"/>
    <w:basedOn w:val="Normal"/>
    <w:uiPriority w:val="34"/>
    <w:qFormat/>
    <w:rsid w:val="00B7783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6403A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403A"/>
    <w:rPr>
      <w:rFonts w:eastAsiaTheme="minorEastAsia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03A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A11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57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11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574"/>
    <w:rPr>
      <w:lang w:val="ca-ES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A11574"/>
    <w:pPr>
      <w:outlineLvl w:val="9"/>
    </w:pPr>
    <w:rPr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2F68A0"/>
    <w:rPr>
      <w:color w:val="67AAB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44549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83F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77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7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7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783F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7783F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B7783F"/>
    <w:rPr>
      <w:rFonts w:asciiTheme="majorHAnsi" w:eastAsiaTheme="majorEastAsia" w:hAnsiTheme="majorHAnsi" w:cstheme="majorBidi"/>
      <w:b/>
      <w:bCs/>
      <w:color w:val="6F6F74" w:themeColor="accent1"/>
      <w:lang w:val="ca-ES"/>
    </w:rPr>
  </w:style>
  <w:style w:type="paragraph" w:styleId="Prrafodelista">
    <w:name w:val="List Paragraph"/>
    <w:basedOn w:val="Normal"/>
    <w:uiPriority w:val="34"/>
    <w:qFormat/>
    <w:rsid w:val="00B7783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6403A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403A"/>
    <w:rPr>
      <w:rFonts w:eastAsiaTheme="minorEastAsia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03A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A11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57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11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574"/>
    <w:rPr>
      <w:lang w:val="ca-ES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A11574"/>
    <w:pPr>
      <w:outlineLvl w:val="9"/>
    </w:pPr>
    <w:rPr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2F68A0"/>
    <w:rPr>
      <w:color w:val="67AAB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445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handlebarsj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5E0EFB2EF34793A38D7DBB0353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B927-67D2-469B-9A0E-F4994C78CCEC}"/>
      </w:docPartPr>
      <w:docPartBody>
        <w:p w:rsidR="00B94366" w:rsidRDefault="0008051E" w:rsidP="0008051E">
          <w:pPr>
            <w:pStyle w:val="115E0EFB2EF34793A38D7DBB0353CEA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E"/>
    <w:rsid w:val="0008051E"/>
    <w:rsid w:val="00B94366"/>
    <w:rsid w:val="00EC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5E0EFB2EF34793A38D7DBB0353CEAB">
    <w:name w:val="115E0EFB2EF34793A38D7DBB0353CEAB"/>
    <w:rsid w:val="0008051E"/>
  </w:style>
  <w:style w:type="paragraph" w:customStyle="1" w:styleId="6CB27A1B9FD0417FA04044D8B7E1FE47">
    <w:name w:val="6CB27A1B9FD0417FA04044D8B7E1FE47"/>
    <w:rsid w:val="0008051E"/>
  </w:style>
  <w:style w:type="paragraph" w:customStyle="1" w:styleId="6ACA02F4EA8441A9A3887C22967FB6E1">
    <w:name w:val="6ACA02F4EA8441A9A3887C22967FB6E1"/>
    <w:rsid w:val="000805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5E0EFB2EF34793A38D7DBB0353CEAB">
    <w:name w:val="115E0EFB2EF34793A38D7DBB0353CEAB"/>
    <w:rsid w:val="0008051E"/>
  </w:style>
  <w:style w:type="paragraph" w:customStyle="1" w:styleId="6CB27A1B9FD0417FA04044D8B7E1FE47">
    <w:name w:val="6CB27A1B9FD0417FA04044D8B7E1FE47"/>
    <w:rsid w:val="0008051E"/>
  </w:style>
  <w:style w:type="paragraph" w:customStyle="1" w:styleId="6ACA02F4EA8441A9A3887C22967FB6E1">
    <w:name w:val="6ACA02F4EA8441A9A3887C22967FB6E1"/>
    <w:rsid w:val="00080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49AF-C252-5547-8047-B3199431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570</Words>
  <Characters>31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media: Practica </dc:title>
  <dc:subject>Music Recommender</dc:subject>
  <dc:creator>Manuel Mendez Brito ls25976 Ignasi Viñas Birba gc22416  Álvaro Vincens de Tapol ls25658</dc:creator>
  <cp:keywords/>
  <dc:description/>
  <cp:lastModifiedBy>Apple apple</cp:lastModifiedBy>
  <cp:revision>28</cp:revision>
  <dcterms:created xsi:type="dcterms:W3CDTF">2015-01-13T11:21:00Z</dcterms:created>
  <dcterms:modified xsi:type="dcterms:W3CDTF">2015-01-13T15:43:00Z</dcterms:modified>
</cp:coreProperties>
</file>